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E445F8" w:rsidRPr="00D774CA" w:rsidRDefault="00E445F8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:rsidR="00E445F8" w:rsidRPr="00315F79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  <w:r>
        <w:rPr>
          <w:rFonts w:ascii="HGSｺﾞｼｯｸM" w:eastAsia="HGSｺﾞｼｯｸM" w:hAnsi="ＭＳ 明朝" w:hint="eastAsia"/>
          <w:b/>
          <w:sz w:val="32"/>
        </w:rPr>
        <w:t>（貨物支援型）</w:t>
      </w:r>
    </w:p>
    <w:p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7D3571" w:rsidRPr="00EF33A8" w:rsidRDefault="007D3571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</w:rPr>
        <w:t>コンテナ貨物集貨支援事業</w:t>
      </w:r>
      <w:r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:rsidR="00E445F8" w:rsidRPr="007D3571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124478" w:rsidRPr="007E2DA3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78" w:rsidRPr="006310D3" w:rsidRDefault="00124478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6B250F" w:rsidRPr="008F3AF8" w:rsidRDefault="006B250F" w:rsidP="006B250F">
      <w:pPr>
        <w:rPr>
          <w:rFonts w:ascii="ＭＳ 明朝" w:eastAsia="ＭＳ 明朝" w:hAnsi="ＭＳ 明朝"/>
        </w:rPr>
      </w:pPr>
    </w:p>
    <w:p w:rsidR="00D221BD" w:rsidRDefault="00D221BD" w:rsidP="006B250F">
      <w:pPr>
        <w:rPr>
          <w:rFonts w:ascii="ＭＳ 明朝" w:eastAsia="ＭＳ 明朝" w:hAnsi="ＭＳ 明朝"/>
        </w:rPr>
      </w:pPr>
      <w:bookmarkStart w:id="0" w:name="_GoBack"/>
      <w:bookmarkEnd w:id="0"/>
    </w:p>
    <w:p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ED" w:rsidRDefault="00A25CED">
      <w:r>
        <w:separator/>
      </w:r>
    </w:p>
  </w:endnote>
  <w:endnote w:type="continuationSeparator" w:id="0">
    <w:p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ED" w:rsidRDefault="00A25CED">
      <w:r>
        <w:separator/>
      </w:r>
    </w:p>
  </w:footnote>
  <w:footnote w:type="continuationSeparator" w:id="0">
    <w:p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F0" w:rsidRPr="00A24E8B" w:rsidRDefault="007D3571" w:rsidP="0083377A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DC31DC">
      <w:rPr>
        <w:rFonts w:hint="eastAsia"/>
        <w:sz w:val="21"/>
        <w:szCs w:val="21"/>
      </w:rPr>
      <w:t>3</w:t>
    </w:r>
    <w:r w:rsidR="0083377A">
      <w:rPr>
        <w:rFonts w:hint="eastAsia"/>
        <w:sz w:val="21"/>
        <w:szCs w:val="21"/>
      </w:rPr>
      <w:t>-2</w:t>
    </w:r>
    <w:r>
      <w:rPr>
        <w:rFonts w:hint="eastAsia"/>
        <w:sz w:val="21"/>
        <w:szCs w:val="21"/>
      </w:rPr>
      <w:t>貨物支援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AE6-FDA2-43D1-BC47-680E6EF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0:38:00Z</dcterms:created>
  <dcterms:modified xsi:type="dcterms:W3CDTF">2017-03-15T02:26:00Z</dcterms:modified>
</cp:coreProperties>
</file>